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FF848" w14:textId="16F82200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</w:t>
      </w:r>
    </w:p>
    <w:p w14:paraId="6724B6F9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068C5FFA" w14:textId="77777777" w:rsid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</w:p>
    <w:p w14:paraId="401A68EC" w14:textId="5218045A" w:rsidR="00963382" w:rsidRDefault="00963382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</w:t>
      </w:r>
      <w:r w:rsidRPr="00F7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71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финансов Донецкой Народной Республики </w:t>
      </w:r>
      <w:r w:rsidR="008236A0" w:rsidRPr="008236A0">
        <w:rPr>
          <w:rFonts w:ascii="Times New Roman" w:hAnsi="Times New Roman" w:cs="Times New Roman"/>
          <w:sz w:val="24"/>
          <w:szCs w:val="24"/>
        </w:rPr>
        <w:t xml:space="preserve">от 13 августа 2019 г. </w:t>
      </w:r>
      <w:r w:rsidR="008236A0">
        <w:rPr>
          <w:rFonts w:ascii="Times New Roman" w:hAnsi="Times New Roman" w:cs="Times New Roman"/>
          <w:sz w:val="24"/>
          <w:szCs w:val="24"/>
        </w:rPr>
        <w:br/>
      </w:r>
      <w:r w:rsidR="008236A0" w:rsidRPr="008236A0">
        <w:rPr>
          <w:rFonts w:ascii="Times New Roman" w:hAnsi="Times New Roman" w:cs="Times New Roman"/>
          <w:sz w:val="24"/>
          <w:szCs w:val="24"/>
        </w:rPr>
        <w:t>№ 132)</w:t>
      </w:r>
    </w:p>
    <w:p w14:paraId="7E6BD180" w14:textId="77777777" w:rsidR="008236A0" w:rsidRPr="00963382" w:rsidRDefault="008236A0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</w:rPr>
      </w:pPr>
    </w:p>
    <w:bookmarkStart w:id="0" w:name="P454"/>
    <w:bookmarkStart w:id="1" w:name="Par462"/>
    <w:bookmarkEnd w:id="0"/>
    <w:bookmarkEnd w:id="1"/>
    <w:p w14:paraId="69F52F7A" w14:textId="77777777" w:rsidR="00D0528A" w:rsidRPr="00AA1797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03B2B" wp14:editId="73F80A82">
                <wp:simplePos x="0" y="0"/>
                <wp:positionH relativeFrom="column">
                  <wp:posOffset>3996690</wp:posOffset>
                </wp:positionH>
                <wp:positionV relativeFrom="paragraph">
                  <wp:posOffset>9525</wp:posOffset>
                </wp:positionV>
                <wp:extent cx="60007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81F6AF" id="Прямоугольник 2" o:spid="_x0000_s1026" style="position:absolute;margin-left:314.7pt;margin-top:.75pt;width:4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" fillcolor="window" strokecolor="windowText" strokeweight="2pt"/>
            </w:pict>
          </mc:Fallback>
        </mc:AlternateContent>
      </w: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ЕШЕНИЕ № </w:t>
      </w:r>
    </w:p>
    <w:p w14:paraId="7E2B457D" w14:textId="77777777" w:rsidR="00D0528A" w:rsidRPr="00AA1797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ткрытие лицевого счета по учету средств, полученных</w:t>
      </w:r>
    </w:p>
    <w:p w14:paraId="5D15DB5F" w14:textId="77777777" w:rsidR="00D0528A" w:rsidRPr="00AA1797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приносящей доход деятельности в Республиканском казначействе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203"/>
        <w:gridCol w:w="4646"/>
        <w:gridCol w:w="1297"/>
        <w:gridCol w:w="1493"/>
      </w:tblGrid>
      <w:tr w:rsidR="00D0528A" w:rsidRPr="00AA1797" w14:paraId="6D6E7B22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A959A9D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18594192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52AEC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19BC7202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Коды</w:t>
            </w:r>
          </w:p>
        </w:tc>
      </w:tr>
      <w:tr w:rsidR="00D0528A" w:rsidRPr="00AA1797" w14:paraId="10318801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276C156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60E3CEFD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BC71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7EB2108A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63F0C98D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73B4A3B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189B984C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за «___» ____________ 20__ г.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E4D70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1F5D9383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5F401DFF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7711292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Главный распорядитель (распорядитель)</w:t>
            </w:r>
          </w:p>
        </w:tc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E2378B" w14:textId="6FF51FC9" w:rsidR="00D0528A" w:rsidRPr="00AA1797" w:rsidRDefault="00D0528A" w:rsidP="00997E2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_____</w:t>
            </w:r>
            <w:r w:rsidR="00997E2B">
              <w:rPr>
                <w:rFonts w:eastAsia="Times New Roman" w:cs="Times New Roman"/>
                <w:sz w:val="24"/>
                <w:szCs w:val="24"/>
              </w:rPr>
              <w:t xml:space="preserve">____________________________  </w:t>
            </w:r>
            <w:r w:rsidRPr="00AA1797">
              <w:rPr>
                <w:rFonts w:eastAsia="Times New Roman" w:cs="Times New Roman"/>
                <w:sz w:val="24"/>
                <w:szCs w:val="24"/>
              </w:rPr>
              <w:t>по КВС</w:t>
            </w:r>
            <w:r w:rsidR="00997E2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97E2B" w:rsidRPr="00AA1797">
              <w:rPr>
                <w:rFonts w:eastAsia="Times New Roman" w:cs="Times New Roman"/>
                <w:sz w:val="24"/>
                <w:szCs w:val="24"/>
              </w:rPr>
              <w:t>(РПБС)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7C79946D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440D51D8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9CB97FA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14:paraId="52923194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4D84D9D9" w14:textId="539AF5EE" w:rsidR="00D0528A" w:rsidRPr="000D5404" w:rsidRDefault="00D0528A" w:rsidP="00997E2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7E2B">
              <w:rPr>
                <w:rFonts w:eastAsia="Times New Roman" w:cs="Times New Roman"/>
                <w:sz w:val="20"/>
                <w:szCs w:val="24"/>
              </w:rPr>
              <w:t>(наименование главного распорядителя (распорядителя)</w:t>
            </w:r>
            <w:r w:rsidR="000D5404" w:rsidRPr="00997E2B">
              <w:rPr>
                <w:rFonts w:eastAsia="Times New Roman" w:cs="Times New Roman"/>
                <w:sz w:val="20"/>
                <w:szCs w:val="24"/>
              </w:rPr>
              <w:t>)</w:t>
            </w:r>
          </w:p>
          <w:p w14:paraId="7CA646ED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4C4450" wp14:editId="2EE5917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54305</wp:posOffset>
                      </wp:positionV>
                      <wp:extent cx="1419225" cy="3048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7755A3B" id="Прямоугольник 3" o:spid="_x0000_s1026" style="position:absolute;margin-left:19.55pt;margin-top:12.15pt;width:111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DEC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067D68E6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142E01F2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4A0FA2C3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E099666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Генеральное разрешение №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60DB931B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75AA8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494DD5CB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4FC401A5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4E400C2" w14:textId="77777777" w:rsidR="00D0528A" w:rsidRPr="00997E2B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49FDFE39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EB231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3ED6C157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6C04451F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D7FE505" w14:textId="77777777" w:rsidR="00D0528A" w:rsidRPr="00AA1797" w:rsidRDefault="00D0528A" w:rsidP="00AA179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Дополнение к генеральному разрешению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1E81AEA2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</w:rPr>
            </w:pPr>
            <w:r w:rsidRPr="00AA1797">
              <w:rPr>
                <w:rFonts w:eastAsia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0B8636" wp14:editId="2D288DA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1440</wp:posOffset>
                      </wp:positionV>
                      <wp:extent cx="1419225" cy="3429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1C3D549" id="Прямоугольник 4" o:spid="_x0000_s1026" style="position:absolute;margin-left:19.55pt;margin-top:7.2pt;width:111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55111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7CD3FFAB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7EA664F9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ADC95CB" w14:textId="77777777" w:rsidR="00D0528A" w:rsidRPr="00963382" w:rsidRDefault="00D0528A" w:rsidP="00AA1797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  <w:p w14:paraId="7B6B7D5C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65B532EC" w14:textId="77777777" w:rsidR="00D0528A" w:rsidRPr="00963382" w:rsidRDefault="00D0528A" w:rsidP="00AA1797">
            <w:pPr>
              <w:ind w:firstLine="0"/>
              <w:jc w:val="center"/>
              <w:rPr>
                <w:rFonts w:eastAsia="Times New Roman" w:cs="Times New Roman"/>
                <w:sz w:val="20"/>
              </w:rPr>
            </w:pPr>
          </w:p>
          <w:p w14:paraId="736F755A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5F5F3EF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 xml:space="preserve">____________________________________ </w:t>
            </w:r>
          </w:p>
          <w:p w14:paraId="179BE394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7E2B">
              <w:rPr>
                <w:rFonts w:eastAsia="Times New Roman" w:cs="Times New Roman"/>
                <w:sz w:val="20"/>
              </w:rPr>
              <w:t>(наименование получателя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70BE" w14:textId="77777777" w:rsidR="00D0528A" w:rsidRPr="00963382" w:rsidRDefault="00D0528A" w:rsidP="00AA1797">
            <w:pPr>
              <w:ind w:firstLine="0"/>
              <w:jc w:val="right"/>
              <w:rPr>
                <w:rFonts w:eastAsia="Times New Roman" w:cs="Times New Roman"/>
                <w:sz w:val="20"/>
                <w:szCs w:val="24"/>
              </w:rPr>
            </w:pPr>
          </w:p>
          <w:p w14:paraId="24D009E8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5C18DDCD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ИКЮЛ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4101D71E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528A" w:rsidRPr="00AA1797" w14:paraId="61ADF045" w14:textId="77777777" w:rsidTr="008236A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07CA4CF" w14:textId="77777777" w:rsidR="00D0528A" w:rsidRPr="00963382" w:rsidRDefault="00D0528A" w:rsidP="00AA1797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  <w:p w14:paraId="58CB78E2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10E94E38" w14:textId="77777777" w:rsidR="00D0528A" w:rsidRPr="00963382" w:rsidRDefault="00D0528A" w:rsidP="00AA1797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  <w:p w14:paraId="616A8532" w14:textId="77777777" w:rsidR="00D0528A" w:rsidRPr="00AA1797" w:rsidRDefault="00D0528A" w:rsidP="00AA1797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1797">
              <w:rPr>
                <w:rFonts w:eastAsia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BA9C" w14:textId="77777777" w:rsidR="00D0528A" w:rsidRPr="00963382" w:rsidRDefault="00D0528A" w:rsidP="00AA1797">
            <w:pPr>
              <w:ind w:firstLine="0"/>
              <w:jc w:val="right"/>
              <w:rPr>
                <w:rFonts w:eastAsia="Times New Roman" w:cs="Times New Roman"/>
                <w:sz w:val="20"/>
                <w:szCs w:val="24"/>
              </w:rPr>
            </w:pPr>
          </w:p>
          <w:p w14:paraId="54F7DEA5" w14:textId="77777777" w:rsidR="00D0528A" w:rsidRPr="00AA1797" w:rsidRDefault="00D0528A" w:rsidP="00AA1797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14:paraId="44252FF7" w14:textId="77777777" w:rsidR="00D0528A" w:rsidRPr="00AA1797" w:rsidRDefault="00D0528A" w:rsidP="00AA179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A9BDA4" w14:textId="77777777" w:rsidR="00D0528A" w:rsidRPr="00AA1797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формирования и направления использования</w:t>
      </w:r>
    </w:p>
    <w:p w14:paraId="7BB1D88A" w14:textId="73C49EF6" w:rsidR="00D0528A" w:rsidRDefault="00660502" w:rsidP="0066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средств</w:t>
      </w:r>
    </w:p>
    <w:p w14:paraId="7AD9867F" w14:textId="77777777" w:rsidR="00997E2B" w:rsidRPr="00963382" w:rsidRDefault="00997E2B" w:rsidP="0066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24"/>
          <w:lang w:eastAsia="ru-RU"/>
        </w:rPr>
      </w:pP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657"/>
        <w:gridCol w:w="3073"/>
        <w:gridCol w:w="3079"/>
        <w:gridCol w:w="2830"/>
      </w:tblGrid>
      <w:tr w:rsidR="00D0528A" w:rsidRPr="00EC4ACF" w14:paraId="6A404258" w14:textId="77777777" w:rsidTr="00997E2B">
        <w:tc>
          <w:tcPr>
            <w:tcW w:w="675" w:type="dxa"/>
            <w:vAlign w:val="center"/>
          </w:tcPr>
          <w:p w14:paraId="0EBB8901" w14:textId="04EFE932" w:rsidR="00D0528A" w:rsidRPr="00EC4ACF" w:rsidRDefault="00754EC2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4"/>
                <w:szCs w:val="24"/>
              </w:rPr>
              <w:t>№</w:t>
            </w:r>
            <w:r w:rsidR="00EF545E" w:rsidRPr="00EC4AC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D0528A" w:rsidRPr="00EC4ACF">
              <w:rPr>
                <w:rFonts w:cs="Times New Roman"/>
                <w:sz w:val="22"/>
              </w:rPr>
              <w:t>п</w:t>
            </w:r>
            <w:proofErr w:type="gramEnd"/>
            <w:r w:rsidR="00D0528A" w:rsidRPr="00EC4ACF">
              <w:rPr>
                <w:rFonts w:cs="Times New Roman"/>
                <w:sz w:val="22"/>
              </w:rPr>
              <w:t>/п</w:t>
            </w:r>
          </w:p>
        </w:tc>
        <w:tc>
          <w:tcPr>
            <w:tcW w:w="3261" w:type="dxa"/>
            <w:vAlign w:val="center"/>
          </w:tcPr>
          <w:p w14:paraId="4B8393D3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Наименование, дата</w:t>
            </w:r>
          </w:p>
          <w:p w14:paraId="11CAE2CB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 xml:space="preserve">и номер </w:t>
            </w:r>
            <w:proofErr w:type="gramStart"/>
            <w:r w:rsidRPr="00EC4ACF">
              <w:rPr>
                <w:rFonts w:cs="Times New Roman"/>
                <w:sz w:val="22"/>
              </w:rPr>
              <w:t>нормативных</w:t>
            </w:r>
            <w:proofErr w:type="gramEnd"/>
          </w:p>
          <w:p w14:paraId="2F6B30C2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правовых актов</w:t>
            </w:r>
          </w:p>
        </w:tc>
        <w:tc>
          <w:tcPr>
            <w:tcW w:w="3260" w:type="dxa"/>
            <w:vAlign w:val="center"/>
          </w:tcPr>
          <w:p w14:paraId="3E3A3FFE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Источники</w:t>
            </w:r>
          </w:p>
          <w:p w14:paraId="5BB5D1FB" w14:textId="489BDD15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формирования</w:t>
            </w:r>
            <w:r w:rsidR="00416ED5" w:rsidRPr="00EC4ACF">
              <w:rPr>
                <w:rFonts w:cs="Times New Roman"/>
                <w:sz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69457ACC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Направления</w:t>
            </w:r>
          </w:p>
          <w:p w14:paraId="2984E48A" w14:textId="67BE1605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использования</w:t>
            </w:r>
            <w:r w:rsidR="00416ED5" w:rsidRPr="00EC4ACF">
              <w:rPr>
                <w:rFonts w:cs="Times New Roman"/>
                <w:sz w:val="22"/>
              </w:rPr>
              <w:t>*</w:t>
            </w:r>
          </w:p>
        </w:tc>
      </w:tr>
      <w:tr w:rsidR="00D0528A" w:rsidRPr="00EC4ACF" w14:paraId="02225444" w14:textId="77777777" w:rsidTr="00997E2B">
        <w:tc>
          <w:tcPr>
            <w:tcW w:w="675" w:type="dxa"/>
            <w:vAlign w:val="center"/>
          </w:tcPr>
          <w:p w14:paraId="3E3E1D5C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6FF921C5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43916A1E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3CA0DBF0" w14:textId="77777777" w:rsidR="00D0528A" w:rsidRPr="00EC4ACF" w:rsidRDefault="00D0528A" w:rsidP="00AA179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C4ACF">
              <w:rPr>
                <w:rFonts w:cs="Times New Roman"/>
                <w:sz w:val="22"/>
              </w:rPr>
              <w:t>4</w:t>
            </w:r>
          </w:p>
        </w:tc>
      </w:tr>
      <w:tr w:rsidR="00D0528A" w:rsidRPr="00EC4ACF" w14:paraId="67765D7F" w14:textId="77777777" w:rsidTr="00997E2B">
        <w:tc>
          <w:tcPr>
            <w:tcW w:w="675" w:type="dxa"/>
          </w:tcPr>
          <w:p w14:paraId="7A077284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261" w:type="dxa"/>
          </w:tcPr>
          <w:p w14:paraId="0AC12C8B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14:paraId="2FD67AFB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5238C8A6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D0528A" w:rsidRPr="00EC4ACF" w14:paraId="2769C910" w14:textId="77777777" w:rsidTr="00997E2B">
        <w:tc>
          <w:tcPr>
            <w:tcW w:w="675" w:type="dxa"/>
          </w:tcPr>
          <w:p w14:paraId="42EDBF22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261" w:type="dxa"/>
          </w:tcPr>
          <w:p w14:paraId="35CA47B4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14:paraId="2C2DA1C1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6DA32906" w14:textId="77777777" w:rsidR="00D0528A" w:rsidRPr="00EC4ACF" w:rsidRDefault="00D0528A" w:rsidP="00AA1797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14:paraId="20532449" w14:textId="77777777" w:rsidR="00D0528A" w:rsidRPr="00963382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4"/>
        </w:rPr>
      </w:pPr>
    </w:p>
    <w:p w14:paraId="15AB0E3B" w14:textId="45230B29" w:rsidR="00D0528A" w:rsidRPr="00EC4ACF" w:rsidRDefault="005D7D30" w:rsidP="005D7D30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14:paraId="5E4DB344" w14:textId="02D0CDA7" w:rsidR="00D0528A" w:rsidRPr="00EC4ACF" w:rsidRDefault="005D7D30" w:rsidP="005D7D30">
      <w:pPr>
        <w:widowControl w:val="0"/>
        <w:tabs>
          <w:tab w:val="left" w:pos="3119"/>
          <w:tab w:val="left" w:pos="524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0528A" w:rsidRPr="00EC4AC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асшифровка подписи)</w:t>
      </w:r>
    </w:p>
    <w:p w14:paraId="077B29D5" w14:textId="34A9973B" w:rsidR="00D0528A" w:rsidRPr="00EC4ACF" w:rsidRDefault="00D0528A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14:paraId="1B008954" w14:textId="0D661D4F" w:rsidR="00D0528A" w:rsidRPr="00EC4ACF" w:rsidRDefault="005D7D30" w:rsidP="005D7D3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14:paraId="7EA110C9" w14:textId="12B8DE78" w:rsidR="00D0528A" w:rsidRPr="00EC4ACF" w:rsidRDefault="005D7D30" w:rsidP="005D7D30">
      <w:pPr>
        <w:widowControl w:val="0"/>
        <w:tabs>
          <w:tab w:val="left" w:pos="3119"/>
          <w:tab w:val="left" w:pos="524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D0528A" w:rsidRPr="00EC4AC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асшифровка подписи)</w:t>
      </w:r>
    </w:p>
    <w:p w14:paraId="4C31F0E8" w14:textId="315EC280" w:rsidR="00D0528A" w:rsidRDefault="00576F46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D0528A" w:rsidRPr="00EC4A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 20__ г.</w:t>
      </w:r>
    </w:p>
    <w:p w14:paraId="76C3D264" w14:textId="77777777" w:rsidR="00963382" w:rsidRPr="00963382" w:rsidRDefault="00963382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2"/>
          <w:szCs w:val="24"/>
          <w:lang w:eastAsia="ru-RU"/>
        </w:rPr>
      </w:pPr>
    </w:p>
    <w:p w14:paraId="7AC3C1D2" w14:textId="39AB59AC" w:rsidR="00141336" w:rsidRPr="00963382" w:rsidRDefault="00416ED5" w:rsidP="00997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963382">
        <w:rPr>
          <w:rFonts w:ascii="Times New Roman" w:hAnsi="Times New Roman"/>
          <w:sz w:val="20"/>
        </w:rPr>
        <w:t>* заполняется в текстовом формате</w:t>
      </w:r>
      <w:bookmarkStart w:id="3" w:name="Par612"/>
      <w:bookmarkStart w:id="4" w:name="Par730"/>
      <w:bookmarkEnd w:id="3"/>
      <w:bookmarkEnd w:id="4"/>
    </w:p>
    <w:sectPr w:rsidR="00141336" w:rsidRPr="00963382" w:rsidSect="00997E2B">
      <w:headerReference w:type="default" r:id="rId8"/>
      <w:pgSz w:w="11907" w:h="16840" w:code="9"/>
      <w:pgMar w:top="1134" w:right="567" w:bottom="1134" w:left="1701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EB638" w14:textId="77777777" w:rsidR="00733B40" w:rsidRDefault="00733B40" w:rsidP="0025065E">
      <w:pPr>
        <w:spacing w:after="0" w:line="240" w:lineRule="auto"/>
      </w:pPr>
      <w:r>
        <w:separator/>
      </w:r>
    </w:p>
  </w:endnote>
  <w:endnote w:type="continuationSeparator" w:id="0">
    <w:p w14:paraId="524D19F6" w14:textId="77777777" w:rsidR="00733B40" w:rsidRDefault="00733B40" w:rsidP="0025065E">
      <w:pPr>
        <w:spacing w:after="0" w:line="240" w:lineRule="auto"/>
      </w:pPr>
      <w:r>
        <w:continuationSeparator/>
      </w:r>
    </w:p>
  </w:endnote>
  <w:endnote w:type="continuationNotice" w:id="1">
    <w:p w14:paraId="10E1012F" w14:textId="77777777" w:rsidR="00733B40" w:rsidRDefault="00733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02666" w14:textId="77777777" w:rsidR="00733B40" w:rsidRDefault="00733B40" w:rsidP="0025065E">
      <w:pPr>
        <w:spacing w:after="0" w:line="240" w:lineRule="auto"/>
      </w:pPr>
      <w:r>
        <w:separator/>
      </w:r>
    </w:p>
  </w:footnote>
  <w:footnote w:type="continuationSeparator" w:id="0">
    <w:p w14:paraId="568D86B5" w14:textId="77777777" w:rsidR="00733B40" w:rsidRDefault="00733B40" w:rsidP="0025065E">
      <w:pPr>
        <w:spacing w:after="0" w:line="240" w:lineRule="auto"/>
      </w:pPr>
      <w:r>
        <w:continuationSeparator/>
      </w:r>
    </w:p>
  </w:footnote>
  <w:footnote w:type="continuationNotice" w:id="1">
    <w:p w14:paraId="520A4B22" w14:textId="77777777" w:rsidR="00733B40" w:rsidRDefault="00733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84F3E" w14:textId="16371CA3" w:rsidR="003C13DF" w:rsidRDefault="003C13DF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473BB"/>
    <w:rsid w:val="00553B6F"/>
    <w:rsid w:val="00573E19"/>
    <w:rsid w:val="00576F46"/>
    <w:rsid w:val="005824E3"/>
    <w:rsid w:val="00582AB9"/>
    <w:rsid w:val="00583A5A"/>
    <w:rsid w:val="005B2F59"/>
    <w:rsid w:val="005C5FBC"/>
    <w:rsid w:val="005D7D30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33B40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16DB4"/>
    <w:rsid w:val="00821C61"/>
    <w:rsid w:val="008236A0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41FD"/>
    <w:rsid w:val="00922B17"/>
    <w:rsid w:val="0092575C"/>
    <w:rsid w:val="00937270"/>
    <w:rsid w:val="00961EE3"/>
    <w:rsid w:val="00962D5F"/>
    <w:rsid w:val="00963382"/>
    <w:rsid w:val="00971C21"/>
    <w:rsid w:val="00982D6F"/>
    <w:rsid w:val="0098629D"/>
    <w:rsid w:val="0099539D"/>
    <w:rsid w:val="00995C1B"/>
    <w:rsid w:val="00997E2B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37ECA"/>
    <w:rsid w:val="00D454ED"/>
    <w:rsid w:val="00D509C1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75F6E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43E2-137C-452A-A6BF-A4A2951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7</cp:revision>
  <cp:lastPrinted>2019-07-30T13:18:00Z</cp:lastPrinted>
  <dcterms:created xsi:type="dcterms:W3CDTF">2019-08-02T09:04:00Z</dcterms:created>
  <dcterms:modified xsi:type="dcterms:W3CDTF">2019-08-14T13:37:00Z</dcterms:modified>
</cp:coreProperties>
</file>